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41C88" w:rsidP="00931B1F">
            <w:pPr>
              <w:pStyle w:val="70SignaturX"/>
            </w:pPr>
            <w:r>
              <w:t>StAZH MM 3.68 RRB 1944/060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41C8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farrer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41C88" w:rsidP="00931B1F">
            <w:pPr>
              <w:pStyle w:val="71DatumX"/>
            </w:pPr>
            <w:r>
              <w:t>23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41C88" w:rsidP="00931B1F">
            <w:pPr>
              <w:pStyle w:val="00Vorgabetext"/>
            </w:pPr>
            <w:r>
              <w:t>25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41C88" w:rsidRPr="001A2387" w:rsidRDefault="00B41C88" w:rsidP="00B41C8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41C88">
        <w:rPr>
          <w:i/>
        </w:rPr>
        <w:t>p. 257</w:t>
      </w:r>
      <w:r w:rsidRPr="00B41C88">
        <w:t>]</w:t>
      </w:r>
      <w:r w:rsidRPr="001A2387">
        <w:rPr>
          <w:rFonts w:cs="Arial"/>
        </w:rPr>
        <w:t xml:space="preserve"> Das Statthalteramt Andelfingen übermittelt</w:t>
      </w:r>
      <w:r>
        <w:rPr>
          <w:rFonts w:cs="Arial"/>
        </w:rPr>
        <w:t xml:space="preserve"> </w:t>
      </w:r>
      <w:r w:rsidRPr="001A2387">
        <w:rPr>
          <w:rFonts w:cs="Arial"/>
        </w:rPr>
        <w:t>das Protokoll über die am 5. März 1944 vorgenommene Wahl</w:t>
      </w:r>
      <w:r w:rsidRPr="00B41C88">
        <w:rPr>
          <w:rFonts w:cs="Arial"/>
        </w:rPr>
        <w:t xml:space="preserve"> </w:t>
      </w:r>
      <w:r w:rsidRPr="001A2387">
        <w:rPr>
          <w:rFonts w:cs="Arial"/>
        </w:rPr>
        <w:t>des Robert Wyß, von Habkern, Kanton Bern, geboren 1916,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zurzeit Vikar in </w:t>
      </w:r>
      <w:r w:rsidRPr="001A2387">
        <w:rPr>
          <w:rFonts w:cs="Arial"/>
          <w:lang w:val="fr-FR" w:eastAsia="fr-FR" w:bidi="fr-FR"/>
        </w:rPr>
        <w:t xml:space="preserve">Mollis, </w:t>
      </w:r>
      <w:r w:rsidRPr="001A2387">
        <w:rPr>
          <w:rFonts w:cs="Arial"/>
        </w:rPr>
        <w:t>zum Pfarrer der Kirchgemeinde Dorf,</w:t>
      </w:r>
      <w:r>
        <w:rPr>
          <w:rFonts w:cs="Arial"/>
        </w:rPr>
        <w:t xml:space="preserve"> </w:t>
      </w:r>
      <w:r w:rsidRPr="001A2387">
        <w:rPr>
          <w:rFonts w:cs="Arial"/>
        </w:rPr>
        <w:t>sowie die Annahmeerklärung des Gewählten. Ein Rekurs gegen die Wahl ist laut Bericht des Statthalteramtes Andelfingen</w:t>
      </w:r>
      <w:r>
        <w:rPr>
          <w:rFonts w:cs="Arial"/>
        </w:rPr>
        <w:t xml:space="preserve"> </w:t>
      </w:r>
      <w:r w:rsidRPr="001A2387">
        <w:rPr>
          <w:rFonts w:cs="Arial"/>
        </w:rPr>
        <w:t>nicht eingegangen.</w:t>
      </w:r>
    </w:p>
    <w:p w:rsidR="00B41C88" w:rsidRDefault="00B41C88" w:rsidP="00B41C88">
      <w:pPr>
        <w:spacing w:before="60"/>
        <w:rPr>
          <w:rFonts w:cs="Arial"/>
        </w:rPr>
      </w:pPr>
      <w:r w:rsidRPr="001A2387">
        <w:rPr>
          <w:rFonts w:cs="Arial"/>
        </w:rPr>
        <w:t>Auf Antrag der Direktion des Innern</w:t>
      </w:r>
    </w:p>
    <w:p w:rsidR="00B41C88" w:rsidRDefault="00B41C88" w:rsidP="00B41C88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B41C88" w:rsidRPr="001A2387" w:rsidRDefault="00B41C88" w:rsidP="00B41C88">
      <w:pPr>
        <w:tabs>
          <w:tab w:val="left" w:pos="718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Von der Wahl des Robert Wyß zum Pfarrer der Kirchgemeinde Dorf wird Vormerk genommen.</w:t>
      </w:r>
    </w:p>
    <w:p w:rsidR="00B41C88" w:rsidRPr="001A2387" w:rsidRDefault="00B41C88" w:rsidP="00B41C88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 der Wahl ist die Verpflichtung zum Beitritt in die</w:t>
      </w:r>
      <w:r>
        <w:rPr>
          <w:rFonts w:cs="Arial"/>
        </w:rPr>
        <w:t xml:space="preserve"> </w:t>
      </w:r>
      <w:r w:rsidRPr="001A2387">
        <w:rPr>
          <w:rFonts w:cs="Arial"/>
        </w:rPr>
        <w:t>Witwen</w:t>
      </w:r>
      <w:r>
        <w:rPr>
          <w:rFonts w:cs="Arial"/>
        </w:rPr>
        <w:t>-</w:t>
      </w:r>
      <w:r w:rsidRPr="001A2387">
        <w:rPr>
          <w:rFonts w:cs="Arial"/>
        </w:rPr>
        <w:t xml:space="preserve"> und Waisenstiftung für reformierte Pfarrer und Lehrer an höhern Unterrichtsanstalten, sowie in die Witwen</w:t>
      </w:r>
      <w:r>
        <w:rPr>
          <w:rFonts w:cs="Arial"/>
        </w:rPr>
        <w:t>-</w:t>
      </w:r>
      <w:r w:rsidRPr="001A2387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1A2387">
        <w:rPr>
          <w:rFonts w:cs="Arial"/>
        </w:rPr>
        <w:t>Waisenkasse der Pfarrer des Kantons Zürich verbunden.</w:t>
      </w:r>
    </w:p>
    <w:p w:rsidR="00B41C88" w:rsidRPr="001A2387" w:rsidRDefault="00B41C88" w:rsidP="00B41C88">
      <w:pPr>
        <w:tabs>
          <w:tab w:val="left" w:pos="850"/>
        </w:tabs>
        <w:spacing w:before="60"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Von der Erklärung des Gewählten, neben der Fühlung des Pfarramtes noch eine zusätzliche Arbeit im Dienste</w:t>
      </w:r>
      <w:r>
        <w:rPr>
          <w:rFonts w:cs="Arial"/>
        </w:rPr>
        <w:t xml:space="preserve"> </w:t>
      </w:r>
      <w:r w:rsidRPr="001A2387">
        <w:rPr>
          <w:rFonts w:cs="Arial"/>
        </w:rPr>
        <w:t>der Landeskirche an einem bis zwei Tagen pro Woche zu übernehmen, wird Vormerk genommen.</w:t>
      </w:r>
    </w:p>
    <w:p w:rsidR="00B41C88" w:rsidRDefault="00B41C88" w:rsidP="00B41C88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V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en Gewählten (im Dispositiv), die Kirchenpflege Dorf, den Kirchenrat, sowie an die Direktion des</w:t>
      </w:r>
      <w:r>
        <w:rPr>
          <w:rFonts w:cs="Arial"/>
        </w:rPr>
        <w:t xml:space="preserve"> </w:t>
      </w:r>
      <w:r w:rsidRPr="001A2387">
        <w:rPr>
          <w:rFonts w:cs="Arial"/>
        </w:rPr>
        <w:t>Innern.</w:t>
      </w:r>
    </w:p>
    <w:p w:rsidR="00B41C88" w:rsidRDefault="00B41C88" w:rsidP="00B41C88">
      <w:pPr>
        <w:pStyle w:val="00Vorgabetext"/>
        <w:keepNext/>
        <w:keepLines/>
        <w:rPr>
          <w:rFonts w:cs="Arial"/>
        </w:rPr>
      </w:pPr>
    </w:p>
    <w:p w:rsidR="00B41C88" w:rsidRDefault="00B41C88" w:rsidP="00B41C88">
      <w:pPr>
        <w:pStyle w:val="00Vorgabetext"/>
        <w:keepNext/>
        <w:keepLines/>
        <w:rPr>
          <w:rFonts w:cs="Arial"/>
        </w:rPr>
      </w:pPr>
    </w:p>
    <w:p w:rsidR="00BE768B" w:rsidRDefault="00B41C88" w:rsidP="00B41C88">
      <w:pPr>
        <w:pStyle w:val="00Vorgabetext"/>
        <w:keepNext/>
        <w:keepLines/>
      </w:pPr>
      <w:r>
        <w:rPr>
          <w:rFonts w:cs="Arial"/>
        </w:rPr>
        <w:t>[</w:t>
      </w:r>
      <w:r w:rsidRPr="00B41C88">
        <w:rPr>
          <w:rFonts w:cs="Arial"/>
          <w:i/>
        </w:rPr>
        <w:t>Transkript: OCR (Überarbeitung: Team TKR)/11.08.2017</w:t>
      </w:r>
      <w:bookmarkStart w:id="1" w:name="_GoBack"/>
      <w:r w:rsidRPr="00B41C8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C88" w:rsidRDefault="00B41C88">
      <w:r>
        <w:separator/>
      </w:r>
    </w:p>
    <w:p w:rsidR="00B41C88" w:rsidRDefault="00B41C88"/>
    <w:p w:rsidR="00B41C88" w:rsidRDefault="00B41C88"/>
  </w:endnote>
  <w:endnote w:type="continuationSeparator" w:id="0">
    <w:p w:rsidR="00B41C88" w:rsidRDefault="00B41C88">
      <w:r>
        <w:continuationSeparator/>
      </w:r>
    </w:p>
    <w:p w:rsidR="00B41C88" w:rsidRDefault="00B41C88"/>
    <w:p w:rsidR="00B41C88" w:rsidRDefault="00B41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C88" w:rsidRDefault="00B41C88">
      <w:r>
        <w:separator/>
      </w:r>
    </w:p>
    <w:p w:rsidR="00B41C88" w:rsidRDefault="00B41C88"/>
    <w:p w:rsidR="00B41C88" w:rsidRDefault="00B41C88"/>
  </w:footnote>
  <w:footnote w:type="continuationSeparator" w:id="0">
    <w:p w:rsidR="00B41C88" w:rsidRDefault="00B41C88">
      <w:r>
        <w:continuationSeparator/>
      </w:r>
    </w:p>
    <w:p w:rsidR="00B41C88" w:rsidRDefault="00B41C88"/>
    <w:p w:rsidR="00B41C88" w:rsidRDefault="00B41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41C8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41C8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8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1C88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977E671-1F9F-41F4-B7C2-3C9159C6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FA9A-82EB-43F9-BF8E-3C56C317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1</Words>
  <Characters>1022</Characters>
  <Application>Microsoft Office Word</Application>
  <DocSecurity>0</DocSecurity>
  <PresentationFormat/>
  <Lines>146</Lines>
  <Paragraphs>1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07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farrer.</dc:subject>
  <dc:creator>Staatsarchiv des Kantons Zürich</dc:creator>
  <cp:lastModifiedBy>Mirjam Stadler</cp:lastModifiedBy>
  <cp:revision>1</cp:revision>
  <cp:lastPrinted>2012-06-15T14:37:00Z</cp:lastPrinted>
  <dcterms:created xsi:type="dcterms:W3CDTF">2017-08-11T07:49:00Z</dcterms:created>
  <dcterms:modified xsi:type="dcterms:W3CDTF">2017-08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